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72" w:rsidRDefault="00515D72" w:rsidP="00515D7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8500" cy="800100"/>
            <wp:effectExtent l="19050" t="0" r="6350" b="0"/>
            <wp:docPr id="2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72" w:rsidRPr="007722AD" w:rsidRDefault="00515D72" w:rsidP="00515D72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2A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ГОРОДА ГОРЛОВКА</w:t>
      </w:r>
    </w:p>
    <w:p w:rsidR="00515D72" w:rsidRPr="007722AD" w:rsidRDefault="00515D72" w:rsidP="00515D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15D72" w:rsidRDefault="00515D72" w:rsidP="00515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 </w:t>
      </w:r>
      <w:r w:rsidRPr="007722AD">
        <w:rPr>
          <w:rFonts w:ascii="Times New Roman" w:hAnsi="Times New Roman"/>
          <w:sz w:val="28"/>
          <w:szCs w:val="28"/>
        </w:rPr>
        <w:t>главы администрации</w:t>
      </w:r>
    </w:p>
    <w:p w:rsidR="00515D72" w:rsidRDefault="00515D72" w:rsidP="00515D72">
      <w:pPr>
        <w:tabs>
          <w:tab w:val="left" w:pos="306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036FA4" w:rsidRDefault="0074299B" w:rsidP="00515D72">
      <w:pPr>
        <w:tabs>
          <w:tab w:val="left" w:pos="306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  марта </w:t>
      </w:r>
      <w:r w:rsidR="00515D72" w:rsidRPr="00036FA4">
        <w:rPr>
          <w:rFonts w:ascii="Times New Roman" w:hAnsi="Times New Roman"/>
          <w:sz w:val="28"/>
          <w:szCs w:val="28"/>
        </w:rPr>
        <w:t xml:space="preserve">  2016</w:t>
      </w:r>
      <w:r w:rsidR="00036FA4">
        <w:rPr>
          <w:rFonts w:ascii="Times New Roman" w:hAnsi="Times New Roman"/>
          <w:sz w:val="28"/>
          <w:szCs w:val="28"/>
        </w:rPr>
        <w:t xml:space="preserve"> г.</w:t>
      </w:r>
      <w:r w:rsidR="00515D72" w:rsidRPr="00036FA4">
        <w:rPr>
          <w:rFonts w:ascii="Times New Roman" w:hAnsi="Times New Roman"/>
          <w:sz w:val="28"/>
          <w:szCs w:val="28"/>
        </w:rPr>
        <w:tab/>
      </w:r>
      <w:r w:rsidR="00515D72" w:rsidRPr="00036FA4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221-р</w:t>
      </w: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FA4">
        <w:rPr>
          <w:rFonts w:ascii="Times New Roman" w:hAnsi="Times New Roman"/>
          <w:sz w:val="28"/>
          <w:szCs w:val="28"/>
        </w:rPr>
        <w:t>г. Горловка</w:t>
      </w:r>
    </w:p>
    <w:p w:rsidR="00515D72" w:rsidRPr="00036FA4" w:rsidRDefault="00515D72" w:rsidP="00515D72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036FA4">
        <w:rPr>
          <w:rFonts w:ascii="Times New Roman" w:hAnsi="Times New Roman"/>
          <w:sz w:val="28"/>
          <w:szCs w:val="28"/>
        </w:rPr>
        <w:t xml:space="preserve">    </w:t>
      </w: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FA4">
        <w:rPr>
          <w:rFonts w:ascii="Times New Roman" w:hAnsi="Times New Roman"/>
          <w:sz w:val="28"/>
          <w:szCs w:val="28"/>
        </w:rPr>
        <w:t xml:space="preserve">Об определении исполнителя </w:t>
      </w: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FA4">
        <w:rPr>
          <w:rFonts w:ascii="Times New Roman" w:hAnsi="Times New Roman"/>
          <w:sz w:val="28"/>
          <w:szCs w:val="28"/>
        </w:rPr>
        <w:t>жилищных  услуг</w:t>
      </w: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036FA4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036FA4" w:rsidRDefault="00515D72" w:rsidP="00CA138F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36FA4">
        <w:rPr>
          <w:rFonts w:ascii="Times New Roman" w:hAnsi="Times New Roman"/>
          <w:sz w:val="28"/>
          <w:szCs w:val="28"/>
        </w:rPr>
        <w:t xml:space="preserve">С целью </w:t>
      </w:r>
      <w:r w:rsidR="00036FA4" w:rsidRPr="00036FA4">
        <w:rPr>
          <w:rFonts w:ascii="Times New Roman" w:hAnsi="Times New Roman"/>
          <w:sz w:val="28"/>
          <w:szCs w:val="28"/>
        </w:rPr>
        <w:t>содержания и сохранения жилого фонда коммунальной собственности, обеспечения надлежащего уровня санитарно-гигиенического состоян</w:t>
      </w:r>
      <w:r w:rsidR="00036FA4">
        <w:rPr>
          <w:rFonts w:ascii="Times New Roman" w:hAnsi="Times New Roman"/>
          <w:sz w:val="28"/>
          <w:szCs w:val="28"/>
        </w:rPr>
        <w:t>ия жилого фонда</w:t>
      </w:r>
      <w:r w:rsidR="00036FA4" w:rsidRPr="00036FA4">
        <w:rPr>
          <w:rFonts w:ascii="Times New Roman" w:hAnsi="Times New Roman"/>
          <w:sz w:val="28"/>
          <w:szCs w:val="28"/>
        </w:rPr>
        <w:t xml:space="preserve">, благоустройства придомовой территории, руководствуясь </w:t>
      </w:r>
      <w:r w:rsidRPr="00036FA4">
        <w:rPr>
          <w:rFonts w:ascii="Times New Roman" w:hAnsi="Times New Roman"/>
          <w:sz w:val="28"/>
          <w:szCs w:val="28"/>
        </w:rPr>
        <w:t xml:space="preserve">п. </w:t>
      </w:r>
      <w:r w:rsidR="00030E06" w:rsidRPr="00030E06">
        <w:rPr>
          <w:rFonts w:ascii="Times New Roman" w:hAnsi="Times New Roman"/>
          <w:sz w:val="28"/>
          <w:szCs w:val="28"/>
        </w:rPr>
        <w:t>3.3.5</w:t>
      </w:r>
      <w:r w:rsidRPr="00036FA4">
        <w:rPr>
          <w:rFonts w:ascii="Times New Roman" w:hAnsi="Times New Roman"/>
          <w:sz w:val="28"/>
          <w:szCs w:val="28"/>
        </w:rPr>
        <w:t xml:space="preserve">, </w:t>
      </w:r>
      <w:r w:rsidR="00030E06" w:rsidRPr="00030E06">
        <w:rPr>
          <w:rFonts w:ascii="Times New Roman" w:hAnsi="Times New Roman"/>
          <w:sz w:val="28"/>
          <w:szCs w:val="28"/>
        </w:rPr>
        <w:t>3.3.6</w:t>
      </w:r>
      <w:r w:rsidR="002B59FB" w:rsidRPr="00036FA4">
        <w:rPr>
          <w:rFonts w:ascii="Times New Roman" w:hAnsi="Times New Roman"/>
          <w:sz w:val="28"/>
          <w:szCs w:val="28"/>
        </w:rPr>
        <w:t>, 4.1</w:t>
      </w:r>
      <w:r w:rsidRPr="00036FA4">
        <w:rPr>
          <w:rFonts w:ascii="Times New Roman" w:hAnsi="Times New Roman"/>
          <w:sz w:val="28"/>
          <w:szCs w:val="28"/>
        </w:rPr>
        <w:t xml:space="preserve"> Положения об администрации города Горловка</w:t>
      </w:r>
    </w:p>
    <w:p w:rsidR="00A1273B" w:rsidRDefault="00A1273B" w:rsidP="00912C3F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37C18" w:rsidRDefault="00437C18" w:rsidP="00912C3F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37C18" w:rsidRPr="00036FA4" w:rsidRDefault="00437C18" w:rsidP="00912C3F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515D72" w:rsidRPr="00036FA4" w:rsidRDefault="00036FA4" w:rsidP="00CA138F">
      <w:pPr>
        <w:pStyle w:val="a5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FB" w:rsidRPr="00036FA4">
        <w:rPr>
          <w:rFonts w:ascii="Times New Roman" w:hAnsi="Times New Roman" w:cs="Times New Roman"/>
          <w:sz w:val="28"/>
          <w:szCs w:val="28"/>
        </w:rPr>
        <w:t xml:space="preserve">В связи с ликвидационной процедурой </w:t>
      </w:r>
      <w:r w:rsidR="00A50837" w:rsidRPr="00036FA4">
        <w:rPr>
          <w:rFonts w:ascii="Times New Roman" w:hAnsi="Times New Roman" w:cs="Times New Roman"/>
          <w:sz w:val="28"/>
          <w:szCs w:val="28"/>
        </w:rPr>
        <w:t>коммунального предприятия «Великан» о</w:t>
      </w:r>
      <w:r w:rsidR="00515D72" w:rsidRPr="00036FA4">
        <w:rPr>
          <w:rFonts w:ascii="Times New Roman" w:hAnsi="Times New Roman" w:cs="Times New Roman"/>
          <w:sz w:val="28"/>
          <w:szCs w:val="28"/>
        </w:rPr>
        <w:t xml:space="preserve">пределить исполнителем жилищных услуг, связанных с эксплуатацией и </w:t>
      </w:r>
      <w:r w:rsidR="00D162C3" w:rsidRPr="00036FA4">
        <w:rPr>
          <w:rFonts w:ascii="Times New Roman" w:hAnsi="Times New Roman" w:cs="Times New Roman"/>
          <w:sz w:val="28"/>
          <w:szCs w:val="28"/>
        </w:rPr>
        <w:t>т</w:t>
      </w:r>
      <w:r w:rsidR="00515D72" w:rsidRPr="00036FA4">
        <w:rPr>
          <w:rFonts w:ascii="Times New Roman" w:hAnsi="Times New Roman" w:cs="Times New Roman"/>
          <w:sz w:val="28"/>
          <w:szCs w:val="28"/>
        </w:rPr>
        <w:t xml:space="preserve">екущим ремонтом </w:t>
      </w:r>
      <w:r w:rsidR="002B59FB" w:rsidRPr="00036FA4">
        <w:rPr>
          <w:rFonts w:ascii="Times New Roman" w:hAnsi="Times New Roman" w:cs="Times New Roman"/>
          <w:sz w:val="28"/>
          <w:szCs w:val="28"/>
        </w:rPr>
        <w:t>жилых</w:t>
      </w:r>
      <w:r w:rsidR="00515D72" w:rsidRPr="00036FA4">
        <w:rPr>
          <w:rFonts w:ascii="Times New Roman" w:hAnsi="Times New Roman" w:cs="Times New Roman"/>
          <w:sz w:val="28"/>
          <w:szCs w:val="28"/>
        </w:rPr>
        <w:t xml:space="preserve"> </w:t>
      </w:r>
      <w:r w:rsidR="002B59FB" w:rsidRPr="00036FA4">
        <w:rPr>
          <w:rFonts w:ascii="Times New Roman" w:hAnsi="Times New Roman" w:cs="Times New Roman"/>
          <w:sz w:val="28"/>
          <w:szCs w:val="28"/>
        </w:rPr>
        <w:t>домов</w:t>
      </w:r>
      <w:r w:rsidRPr="00036FA4">
        <w:rPr>
          <w:rFonts w:ascii="Times New Roman" w:hAnsi="Times New Roman" w:cs="Times New Roman"/>
          <w:sz w:val="28"/>
          <w:szCs w:val="28"/>
        </w:rPr>
        <w:t xml:space="preserve"> частное  предприятие «Велика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59FB" w:rsidRPr="00036FA4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="002B59FB" w:rsidRPr="00036FA4">
        <w:rPr>
          <w:rFonts w:ascii="Times New Roman" w:hAnsi="Times New Roman" w:cs="Times New Roman"/>
          <w:sz w:val="28"/>
          <w:szCs w:val="28"/>
        </w:rPr>
        <w:t xml:space="preserve"> </w:t>
      </w:r>
      <w:r w:rsidR="002A352E" w:rsidRPr="00036FA4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2C3" w:rsidRPr="00036FA4">
        <w:rPr>
          <w:rFonts w:ascii="Times New Roman" w:hAnsi="Times New Roman" w:cs="Times New Roman"/>
          <w:sz w:val="28"/>
          <w:szCs w:val="28"/>
        </w:rPr>
        <w:t>.</w:t>
      </w:r>
    </w:p>
    <w:p w:rsidR="00D162C3" w:rsidRPr="00036FA4" w:rsidRDefault="00036FA4" w:rsidP="00CA138F">
      <w:pPr>
        <w:pStyle w:val="a5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3" w:rsidRPr="00036FA4">
        <w:rPr>
          <w:rFonts w:ascii="Times New Roman" w:hAnsi="Times New Roman" w:cs="Times New Roman"/>
          <w:sz w:val="28"/>
          <w:szCs w:val="28"/>
        </w:rPr>
        <w:t xml:space="preserve">Коммунальному предприятию «Городская служба единого заказчика» (Зозуля) провести инвентаризацию жилого фонда с целью постановки его на балансовый учет </w:t>
      </w:r>
      <w:r w:rsidR="00291449" w:rsidRPr="00036F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52E" w:rsidRPr="00036FA4">
        <w:rPr>
          <w:rFonts w:ascii="Times New Roman" w:hAnsi="Times New Roman" w:cs="Times New Roman"/>
          <w:sz w:val="28"/>
          <w:szCs w:val="28"/>
        </w:rPr>
        <w:t xml:space="preserve"> последующей передачей на обслуживание </w:t>
      </w:r>
      <w:r w:rsidR="00D162C3" w:rsidRPr="00036FA4">
        <w:rPr>
          <w:rFonts w:ascii="Times New Roman" w:hAnsi="Times New Roman" w:cs="Times New Roman"/>
          <w:sz w:val="28"/>
          <w:szCs w:val="28"/>
        </w:rPr>
        <w:t>частному предприятию «Великан».</w:t>
      </w:r>
    </w:p>
    <w:p w:rsidR="00036FA4" w:rsidRDefault="00036FA4" w:rsidP="00CA138F">
      <w:pPr>
        <w:pStyle w:val="a5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цию работы по выполнению данного распоряжения возложить на управление жилищно-коммунального хозяйства администрации города Горло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162C3" w:rsidRPr="00036FA4" w:rsidRDefault="00036FA4" w:rsidP="00CA138F">
      <w:pPr>
        <w:pStyle w:val="a5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3" w:rsidRPr="00036FA4">
        <w:rPr>
          <w:rFonts w:ascii="Times New Roman" w:hAnsi="Times New Roman" w:cs="Times New Roman"/>
          <w:sz w:val="28"/>
          <w:szCs w:val="28"/>
        </w:rPr>
        <w:t>Данное распоряжение подлежит публикации на официальном сайте администрации города Горловка.</w:t>
      </w:r>
    </w:p>
    <w:p w:rsidR="00D162C3" w:rsidRPr="00036FA4" w:rsidRDefault="00D162C3" w:rsidP="0091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C3" w:rsidRDefault="00D162C3" w:rsidP="0091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3F" w:rsidRPr="00036FA4" w:rsidRDefault="00912C3F" w:rsidP="0091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C3" w:rsidRPr="00036FA4" w:rsidRDefault="00D162C3" w:rsidP="0091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4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036FA4">
        <w:rPr>
          <w:rFonts w:ascii="Times New Roman" w:hAnsi="Times New Roman" w:cs="Times New Roman"/>
          <w:sz w:val="28"/>
          <w:szCs w:val="28"/>
        </w:rPr>
        <w:tab/>
      </w:r>
      <w:r w:rsidRPr="00036FA4">
        <w:rPr>
          <w:rFonts w:ascii="Times New Roman" w:hAnsi="Times New Roman" w:cs="Times New Roman"/>
          <w:sz w:val="28"/>
          <w:szCs w:val="28"/>
        </w:rPr>
        <w:tab/>
      </w:r>
      <w:r w:rsidRPr="00036FA4">
        <w:rPr>
          <w:rFonts w:ascii="Times New Roman" w:hAnsi="Times New Roman" w:cs="Times New Roman"/>
          <w:sz w:val="28"/>
          <w:szCs w:val="28"/>
        </w:rPr>
        <w:tab/>
      </w:r>
      <w:r w:rsidRPr="00036FA4">
        <w:rPr>
          <w:rFonts w:ascii="Times New Roman" w:hAnsi="Times New Roman" w:cs="Times New Roman"/>
          <w:sz w:val="28"/>
          <w:szCs w:val="28"/>
        </w:rPr>
        <w:tab/>
      </w:r>
      <w:r w:rsidRPr="00036FA4">
        <w:rPr>
          <w:rFonts w:ascii="Times New Roman" w:hAnsi="Times New Roman" w:cs="Times New Roman"/>
          <w:sz w:val="28"/>
          <w:szCs w:val="28"/>
        </w:rPr>
        <w:tab/>
      </w:r>
      <w:r w:rsidRPr="00036FA4">
        <w:rPr>
          <w:rFonts w:ascii="Times New Roman" w:hAnsi="Times New Roman" w:cs="Times New Roman"/>
          <w:sz w:val="28"/>
          <w:szCs w:val="28"/>
        </w:rPr>
        <w:tab/>
        <w:t>С.Ф.К</w:t>
      </w:r>
      <w:r w:rsidR="00234989" w:rsidRPr="00036FA4">
        <w:rPr>
          <w:rFonts w:ascii="Times New Roman" w:hAnsi="Times New Roman" w:cs="Times New Roman"/>
          <w:sz w:val="28"/>
          <w:szCs w:val="28"/>
        </w:rPr>
        <w:t>ИМ</w:t>
      </w:r>
    </w:p>
    <w:p w:rsidR="00465574" w:rsidRDefault="00465574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6DF" w:rsidRDefault="00F366DF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6DF" w:rsidRDefault="00F366DF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6DF" w:rsidRDefault="00F366DF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A55" w:rsidRDefault="00BE3A55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2EB" w:rsidRDefault="00465574" w:rsidP="00C724E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724E1" w:rsidRDefault="00465574" w:rsidP="004A72E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C724E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20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465574" w:rsidRPr="00437C18" w:rsidRDefault="00465574" w:rsidP="00C724E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Горловка</w:t>
      </w:r>
    </w:p>
    <w:p w:rsidR="00AD6382" w:rsidRPr="00AD6382" w:rsidRDefault="0074299B" w:rsidP="00C724E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</w:t>
      </w:r>
      <w:r w:rsidR="00AD6382" w:rsidRPr="00437C1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D6382" w:rsidRPr="00437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21-р</w:t>
      </w:r>
    </w:p>
    <w:p w:rsidR="00065E61" w:rsidRPr="00065E61" w:rsidRDefault="00065E61" w:rsidP="00065E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E6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65E61" w:rsidRDefault="00065E61" w:rsidP="00065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E61">
        <w:rPr>
          <w:rFonts w:ascii="Times New Roman" w:hAnsi="Times New Roman" w:cs="Times New Roman"/>
          <w:sz w:val="24"/>
          <w:szCs w:val="24"/>
        </w:rPr>
        <w:t xml:space="preserve">жилых домов, которые передаются на обслуживание </w:t>
      </w:r>
    </w:p>
    <w:p w:rsidR="00465574" w:rsidRPr="00065E61" w:rsidRDefault="00065E61" w:rsidP="00065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E61">
        <w:rPr>
          <w:rFonts w:ascii="Times New Roman" w:hAnsi="Times New Roman" w:cs="Times New Roman"/>
          <w:sz w:val="24"/>
          <w:szCs w:val="24"/>
        </w:rPr>
        <w:t>частному предприятию «Великан»</w:t>
      </w:r>
    </w:p>
    <w:p w:rsidR="00465574" w:rsidRDefault="00465574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110" w:type="dxa"/>
        <w:tblLook w:val="04A0" w:firstRow="1" w:lastRow="0" w:firstColumn="1" w:lastColumn="0" w:noHBand="0" w:noVBand="1"/>
      </w:tblPr>
      <w:tblGrid>
        <w:gridCol w:w="959"/>
        <w:gridCol w:w="3685"/>
        <w:gridCol w:w="1275"/>
        <w:gridCol w:w="1276"/>
        <w:gridCol w:w="1915"/>
      </w:tblGrid>
      <w:tr w:rsidR="00065E61" w:rsidTr="002A352E">
        <w:tc>
          <w:tcPr>
            <w:tcW w:w="959" w:type="dxa"/>
            <w:vAlign w:val="center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275" w:type="dxa"/>
            <w:vAlign w:val="center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276" w:type="dxa"/>
            <w:vAlign w:val="center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vAlign w:val="center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65E61" w:rsidRDefault="00476E84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5E61">
              <w:rPr>
                <w:rFonts w:ascii="Times New Roman" w:hAnsi="Times New Roman" w:cs="Times New Roman"/>
                <w:sz w:val="24"/>
                <w:szCs w:val="24"/>
              </w:rPr>
              <w:t>Сталинграда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7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7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3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1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2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65E61" w:rsidRDefault="00065E61">
            <w:proofErr w:type="spellStart"/>
            <w:r w:rsidRPr="00172E0A">
              <w:rPr>
                <w:rFonts w:ascii="Times New Roman" w:hAnsi="Times New Roman" w:cs="Times New Roman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65E61" w:rsidRDefault="00065E61">
            <w:r w:rsidRPr="00FB496F"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2A352E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7812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065E61" w:rsidRDefault="00065E61">
            <w:r w:rsidRPr="00FB496F"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5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65E61" w:rsidRDefault="00065E61">
            <w:r w:rsidRPr="00FB496F"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65E61" w:rsidRDefault="00065E61">
            <w:r w:rsidRPr="00FB496F"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3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65E61" w:rsidRDefault="00065E61">
            <w:r w:rsidRPr="00FB496F">
              <w:rPr>
                <w:rFonts w:ascii="Times New Roman" w:hAnsi="Times New Roman" w:cs="Times New Roman"/>
                <w:sz w:val="24"/>
                <w:szCs w:val="24"/>
              </w:rPr>
              <w:t>Козиной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4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065E61" w:rsidRDefault="00065E61" w:rsidP="0016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3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065E61" w:rsidRDefault="00065E61" w:rsidP="0016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1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065E61" w:rsidRDefault="00065E61" w:rsidP="0016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5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065E61" w:rsidRDefault="00065E61" w:rsidP="0016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9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065E61" w:rsidRDefault="00065E61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ого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9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065E61" w:rsidRPr="00C02DD6" w:rsidRDefault="00065E61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D6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065E61" w:rsidRPr="00C02DD6" w:rsidRDefault="00065E61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D6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65E61" w:rsidRPr="00C02DD6" w:rsidRDefault="00065E61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D6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1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065E61" w:rsidRPr="00C02DD6" w:rsidRDefault="00065E61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D6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4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065E61" w:rsidRPr="00C02DD6" w:rsidRDefault="00065E61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D6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товск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065E61" w:rsidRPr="00C02DD6" w:rsidRDefault="007812B8" w:rsidP="0012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127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065E61" w:rsidRDefault="007812B8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</w:tc>
        <w:tc>
          <w:tcPr>
            <w:tcW w:w="127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2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065E61" w:rsidRDefault="00476E84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. </w:t>
            </w:r>
            <w:r w:rsidR="007812B8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</w:p>
        </w:tc>
        <w:tc>
          <w:tcPr>
            <w:tcW w:w="127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</w:tr>
      <w:tr w:rsidR="00065E61" w:rsidTr="00065E61">
        <w:tc>
          <w:tcPr>
            <w:tcW w:w="959" w:type="dxa"/>
          </w:tcPr>
          <w:p w:rsidR="00065E61" w:rsidRDefault="007812B8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065E61" w:rsidRDefault="007812B8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127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15" w:type="dxa"/>
          </w:tcPr>
          <w:p w:rsidR="00065E61" w:rsidRDefault="007812B8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065E61" w:rsidTr="00065E61">
        <w:tc>
          <w:tcPr>
            <w:tcW w:w="959" w:type="dxa"/>
          </w:tcPr>
          <w:p w:rsidR="00065E61" w:rsidRDefault="00065E61" w:rsidP="002A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5E61" w:rsidRDefault="00FF11D2" w:rsidP="00D1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E61" w:rsidRDefault="00065E61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65E61" w:rsidRDefault="00FF11D2" w:rsidP="00FF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35</w:t>
            </w:r>
          </w:p>
        </w:tc>
      </w:tr>
    </w:tbl>
    <w:p w:rsidR="00465574" w:rsidRDefault="00465574" w:rsidP="00D1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Горл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Ю.Ботвина</w:t>
      </w:r>
      <w:proofErr w:type="spellEnd"/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жилых домов, которые </w:t>
      </w:r>
    </w:p>
    <w:p w:rsidR="00AD6382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ются на обслуживание </w:t>
      </w:r>
    </w:p>
    <w:p w:rsidR="00F366DF" w:rsidRDefault="00AD6382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ному предприятию </w:t>
      </w:r>
      <w:r w:rsidR="00F366DF">
        <w:rPr>
          <w:rFonts w:ascii="Times New Roman" w:hAnsi="Times New Roman" w:cs="Times New Roman"/>
          <w:sz w:val="24"/>
          <w:szCs w:val="24"/>
        </w:rPr>
        <w:t>«Великан»</w:t>
      </w:r>
    </w:p>
    <w:p w:rsidR="00F366DF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1D2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F366DF" w:rsidRPr="00D162C3" w:rsidRDefault="00F366DF" w:rsidP="00F36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FF11D2">
        <w:rPr>
          <w:rFonts w:ascii="Times New Roman" w:hAnsi="Times New Roman" w:cs="Times New Roman"/>
          <w:sz w:val="24"/>
          <w:szCs w:val="24"/>
        </w:rPr>
        <w:tab/>
      </w:r>
      <w:r w:rsidR="00FF11D2">
        <w:rPr>
          <w:rFonts w:ascii="Times New Roman" w:hAnsi="Times New Roman" w:cs="Times New Roman"/>
          <w:sz w:val="24"/>
          <w:szCs w:val="24"/>
        </w:rPr>
        <w:tab/>
      </w:r>
      <w:r w:rsidR="00FF11D2">
        <w:rPr>
          <w:rFonts w:ascii="Times New Roman" w:hAnsi="Times New Roman" w:cs="Times New Roman"/>
          <w:sz w:val="24"/>
          <w:szCs w:val="24"/>
        </w:rPr>
        <w:tab/>
      </w:r>
      <w:r w:rsidR="00FF1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11D2">
        <w:rPr>
          <w:rFonts w:ascii="Times New Roman" w:hAnsi="Times New Roman" w:cs="Times New Roman"/>
          <w:sz w:val="24"/>
          <w:szCs w:val="24"/>
        </w:rPr>
        <w:t>В.Л.Друковский</w:t>
      </w:r>
      <w:proofErr w:type="spellEnd"/>
    </w:p>
    <w:sectPr w:rsidR="00F366DF" w:rsidRPr="00D162C3" w:rsidSect="00F366D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2AAD"/>
    <w:multiLevelType w:val="hybridMultilevel"/>
    <w:tmpl w:val="560A1F98"/>
    <w:lvl w:ilvl="0" w:tplc="4B267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D72"/>
    <w:rsid w:val="00030E06"/>
    <w:rsid w:val="00036FA4"/>
    <w:rsid w:val="00065E61"/>
    <w:rsid w:val="00137033"/>
    <w:rsid w:val="00141E6E"/>
    <w:rsid w:val="001B1775"/>
    <w:rsid w:val="00234989"/>
    <w:rsid w:val="00291449"/>
    <w:rsid w:val="002953B0"/>
    <w:rsid w:val="00296C17"/>
    <w:rsid w:val="002A352E"/>
    <w:rsid w:val="002B59FB"/>
    <w:rsid w:val="002C7163"/>
    <w:rsid w:val="00340092"/>
    <w:rsid w:val="00426F8A"/>
    <w:rsid w:val="00431E09"/>
    <w:rsid w:val="00437C18"/>
    <w:rsid w:val="00441B87"/>
    <w:rsid w:val="00460EDF"/>
    <w:rsid w:val="00465574"/>
    <w:rsid w:val="00476E84"/>
    <w:rsid w:val="004A72EB"/>
    <w:rsid w:val="00515D72"/>
    <w:rsid w:val="0074299B"/>
    <w:rsid w:val="00755E8D"/>
    <w:rsid w:val="007812B8"/>
    <w:rsid w:val="00793B91"/>
    <w:rsid w:val="008120FD"/>
    <w:rsid w:val="008C0DEB"/>
    <w:rsid w:val="008D5533"/>
    <w:rsid w:val="008F55C3"/>
    <w:rsid w:val="00912C3F"/>
    <w:rsid w:val="009B335D"/>
    <w:rsid w:val="00A05D52"/>
    <w:rsid w:val="00A1273B"/>
    <w:rsid w:val="00A50837"/>
    <w:rsid w:val="00A65A3E"/>
    <w:rsid w:val="00AD6382"/>
    <w:rsid w:val="00B32DE9"/>
    <w:rsid w:val="00BE3A55"/>
    <w:rsid w:val="00C724E1"/>
    <w:rsid w:val="00CA138F"/>
    <w:rsid w:val="00D162C3"/>
    <w:rsid w:val="00D506A1"/>
    <w:rsid w:val="00DA55F6"/>
    <w:rsid w:val="00E278ED"/>
    <w:rsid w:val="00F366DF"/>
    <w:rsid w:val="00F51483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D72"/>
    <w:pPr>
      <w:ind w:left="720"/>
      <w:contextualSpacing/>
    </w:pPr>
  </w:style>
  <w:style w:type="table" w:styleId="a6">
    <w:name w:val="Table Grid"/>
    <w:basedOn w:val="a1"/>
    <w:uiPriority w:val="59"/>
    <w:rsid w:val="0006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A039-AFBB-4DCA-A953-59FC9CF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otokol1</cp:lastModifiedBy>
  <cp:revision>37</cp:revision>
  <cp:lastPrinted>2016-03-16T13:22:00Z</cp:lastPrinted>
  <dcterms:created xsi:type="dcterms:W3CDTF">2016-02-29T11:35:00Z</dcterms:created>
  <dcterms:modified xsi:type="dcterms:W3CDTF">2016-04-01T10:42:00Z</dcterms:modified>
</cp:coreProperties>
</file>